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1496" w14:textId="77777777" w:rsidR="009670B7" w:rsidRDefault="009670B7" w:rsidP="009670B7">
      <w:pPr>
        <w:spacing w:after="0" w:line="240" w:lineRule="auto"/>
        <w:ind w:left="11624"/>
        <w:rPr>
          <w:rFonts w:ascii="Times New Roman" w:hAnsi="Times New Roman" w:cs="Times New Roman"/>
          <w:b/>
          <w:kern w:val="36"/>
          <w:sz w:val="28"/>
          <w:szCs w:val="28"/>
        </w:rPr>
      </w:pPr>
    </w:p>
    <w:p w14:paraId="6E447736" w14:textId="77777777" w:rsidR="00901ADD" w:rsidRDefault="00901ADD" w:rsidP="00901ADD">
      <w:pPr>
        <w:tabs>
          <w:tab w:val="left" w:pos="11907"/>
        </w:tabs>
        <w:spacing w:after="0" w:line="240" w:lineRule="auto"/>
        <w:ind w:right="281"/>
        <w:jc w:val="right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Додаток </w:t>
      </w:r>
      <w:r w:rsidR="0026662D">
        <w:rPr>
          <w:rFonts w:ascii="Times New Roman" w:hAnsi="Times New Roman" w:cs="Times New Roman"/>
          <w:kern w:val="36"/>
          <w:sz w:val="28"/>
          <w:szCs w:val="28"/>
        </w:rPr>
        <w:t>3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до Програми</w:t>
      </w:r>
    </w:p>
    <w:p w14:paraId="539E3FB6" w14:textId="77777777" w:rsidR="009670B7" w:rsidRPr="009237DC" w:rsidRDefault="009237DC" w:rsidP="009237DC">
      <w:pPr>
        <w:tabs>
          <w:tab w:val="left" w:pos="11907"/>
        </w:tabs>
        <w:spacing w:after="0" w:line="240" w:lineRule="auto"/>
        <w:ind w:right="281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9237DC">
        <w:rPr>
          <w:rFonts w:ascii="Times New Roman" w:hAnsi="Times New Roman" w:cs="Times New Roman"/>
          <w:b/>
          <w:kern w:val="36"/>
          <w:sz w:val="28"/>
          <w:szCs w:val="28"/>
        </w:rPr>
        <w:t xml:space="preserve">Напрямки діяльності 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>та розвиток Музейної резиденції Чорткова на 2026-2028 роки</w:t>
      </w:r>
    </w:p>
    <w:tbl>
      <w:tblPr>
        <w:tblStyle w:val="a4"/>
        <w:tblW w:w="17072" w:type="dxa"/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2268"/>
        <w:gridCol w:w="1559"/>
        <w:gridCol w:w="3496"/>
        <w:gridCol w:w="1843"/>
        <w:gridCol w:w="1701"/>
        <w:gridCol w:w="992"/>
        <w:gridCol w:w="992"/>
        <w:gridCol w:w="993"/>
        <w:gridCol w:w="993"/>
      </w:tblGrid>
      <w:tr w:rsidR="009C0AD0" w:rsidRPr="006117C0" w14:paraId="191E068D" w14:textId="77777777" w:rsidTr="009C3790">
        <w:trPr>
          <w:gridAfter w:val="1"/>
          <w:wAfter w:w="993" w:type="dxa"/>
          <w:trHeight w:val="83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78FF14F0" w14:textId="77777777"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№ з/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6CD323A3" w14:textId="77777777" w:rsidR="009C0AD0" w:rsidRPr="00697BA2" w:rsidRDefault="009C0AD0" w:rsidP="002D36E0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Назва напрямку діяльності </w:t>
            </w:r>
          </w:p>
        </w:tc>
        <w:tc>
          <w:tcPr>
            <w:tcW w:w="2268" w:type="dxa"/>
            <w:vMerge w:val="restart"/>
          </w:tcPr>
          <w:p w14:paraId="7B0B0625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Перелік </w:t>
            </w:r>
          </w:p>
          <w:p w14:paraId="70F7A2DD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672FE800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33E4419C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 w:val="restart"/>
          </w:tcPr>
          <w:p w14:paraId="56B5CFF1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Строк виконання заходу</w:t>
            </w:r>
          </w:p>
          <w:p w14:paraId="17F73B54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02ABB2C7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 w:val="restart"/>
          </w:tcPr>
          <w:p w14:paraId="0FF624AF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Виконавці</w:t>
            </w:r>
          </w:p>
          <w:p w14:paraId="70E9FD61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5BAA5EBC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 w:val="restart"/>
          </w:tcPr>
          <w:p w14:paraId="32012CBD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Основні д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жерела фінансування</w:t>
            </w:r>
          </w:p>
          <w:p w14:paraId="721E0B59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05A65A7C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 w:val="restart"/>
          </w:tcPr>
          <w:p w14:paraId="59E9F1FB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рієнтовні обсяги фінансування тис</w:t>
            </w:r>
            <w:r w:rsidR="00A720F2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грн.</w:t>
            </w:r>
          </w:p>
        </w:tc>
        <w:tc>
          <w:tcPr>
            <w:tcW w:w="2977" w:type="dxa"/>
            <w:gridSpan w:val="3"/>
          </w:tcPr>
          <w:p w14:paraId="7EF50717" w14:textId="77777777" w:rsidR="009C0AD0" w:rsidRPr="00697BA2" w:rsidRDefault="009C0AD0" w:rsidP="00F43186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Очікуваний результат – диференційовано з розбивкою за роками (тис.грн</w:t>
            </w:r>
            <w:r w:rsidR="00A720F2">
              <w:rPr>
                <w:rFonts w:ascii="Times New Roman" w:hAnsi="Times New Roman" w:cs="Times New Roman"/>
                <w:b/>
                <w:snapToGrid w:val="0"/>
              </w:rPr>
              <w:t>.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)</w:t>
            </w:r>
          </w:p>
        </w:tc>
      </w:tr>
      <w:tr w:rsidR="009C0AD0" w:rsidRPr="006117C0" w14:paraId="71469D18" w14:textId="77777777" w:rsidTr="009C3790">
        <w:trPr>
          <w:gridAfter w:val="1"/>
          <w:wAfter w:w="993" w:type="dxa"/>
          <w:trHeight w:val="25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FEE192E" w14:textId="77777777"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C48B7E6" w14:textId="77777777" w:rsidR="009C0AD0" w:rsidRPr="00697BA2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268" w:type="dxa"/>
            <w:vMerge/>
          </w:tcPr>
          <w:p w14:paraId="6CC3E99D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559" w:type="dxa"/>
            <w:vMerge/>
          </w:tcPr>
          <w:p w14:paraId="32E61DED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3496" w:type="dxa"/>
            <w:vMerge/>
          </w:tcPr>
          <w:p w14:paraId="4116EA89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843" w:type="dxa"/>
            <w:vMerge/>
          </w:tcPr>
          <w:p w14:paraId="273050A7" w14:textId="77777777" w:rsidR="009C0AD0" w:rsidRPr="00697BA2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701" w:type="dxa"/>
            <w:vMerge/>
          </w:tcPr>
          <w:p w14:paraId="0392EA11" w14:textId="77777777" w:rsidR="009C0AD0" w:rsidRPr="00697BA2" w:rsidRDefault="009C0AD0" w:rsidP="002D36E0">
            <w:pPr>
              <w:spacing w:before="100" w:beforeAutospacing="1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92" w:type="dxa"/>
            <w:vMerge w:val="restart"/>
          </w:tcPr>
          <w:p w14:paraId="362A4805" w14:textId="77777777" w:rsidR="009C0AD0" w:rsidRPr="00697BA2" w:rsidRDefault="009C0AD0" w:rsidP="00362E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14:paraId="0F19CA5A" w14:textId="77777777"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3" w:type="dxa"/>
            <w:vMerge w:val="restart"/>
          </w:tcPr>
          <w:p w14:paraId="6B748CB3" w14:textId="77777777" w:rsidR="009C0AD0" w:rsidRPr="00697BA2" w:rsidRDefault="009C0AD0" w:rsidP="009C0A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</w:t>
            </w:r>
          </w:p>
        </w:tc>
      </w:tr>
      <w:tr w:rsidR="009C0AD0" w:rsidRPr="006117C0" w14:paraId="0D619E96" w14:textId="77777777" w:rsidTr="009C3790">
        <w:trPr>
          <w:gridAfter w:val="1"/>
          <w:wAfter w:w="993" w:type="dxa"/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D059B7A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B2A779B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473B3872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45F13DAA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52D76AD7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2D2A89E8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53F94DEA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 етап: 202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 xml:space="preserve"> р.</w:t>
            </w:r>
          </w:p>
        </w:tc>
        <w:tc>
          <w:tcPr>
            <w:tcW w:w="992" w:type="dxa"/>
            <w:vMerge/>
          </w:tcPr>
          <w:p w14:paraId="1E2EF289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0A1B3429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50ACB9D2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14:paraId="38C2504C" w14:textId="77777777" w:rsidTr="009C3790">
        <w:trPr>
          <w:gridAfter w:val="1"/>
          <w:wAfter w:w="993" w:type="dxa"/>
          <w:trHeight w:val="27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50D862E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2E17A90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3F27B6DC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719EF9E0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7AE4EC0D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3B409B4B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38926DBB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14:paraId="64885E79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5E9D22FE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4D545EB6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0AD0" w:rsidRPr="006117C0" w14:paraId="52C3C4F3" w14:textId="77777777" w:rsidTr="009C3790">
        <w:trPr>
          <w:gridAfter w:val="1"/>
          <w:wAfter w:w="993" w:type="dxa"/>
          <w:trHeight w:val="7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8F47D5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C37026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  <w:vMerge/>
          </w:tcPr>
          <w:p w14:paraId="24B23D5E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</w:tcPr>
          <w:p w14:paraId="64E917A3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96" w:type="dxa"/>
            <w:vMerge/>
          </w:tcPr>
          <w:p w14:paraId="5D3CB5E9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43" w:type="dxa"/>
            <w:vMerge/>
          </w:tcPr>
          <w:p w14:paraId="7D1B827C" w14:textId="77777777" w:rsidR="009C0AD0" w:rsidRPr="006117C0" w:rsidRDefault="009C0AD0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2369BCE5" w14:textId="77777777" w:rsidR="009C0AD0" w:rsidRPr="00697BA2" w:rsidRDefault="009C0AD0" w:rsidP="009C0AD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napToGrid w:val="0"/>
              </w:rPr>
            </w:pPr>
            <w:r w:rsidRPr="00697BA2">
              <w:rPr>
                <w:rFonts w:ascii="Times New Roman" w:hAnsi="Times New Roman" w:cs="Times New Roman"/>
                <w:b/>
                <w:snapToGrid w:val="0"/>
              </w:rPr>
              <w:t>ІІІ етап:202</w:t>
            </w:r>
            <w:r>
              <w:rPr>
                <w:rFonts w:ascii="Times New Roman" w:hAnsi="Times New Roman" w:cs="Times New Roman"/>
                <w:b/>
                <w:snapToGrid w:val="0"/>
              </w:rPr>
              <w:t>8</w:t>
            </w:r>
            <w:r w:rsidRPr="00697BA2">
              <w:rPr>
                <w:rFonts w:ascii="Times New Roman" w:hAnsi="Times New Roman" w:cs="Times New Roman"/>
                <w:b/>
                <w:snapToGrid w:val="0"/>
              </w:rPr>
              <w:t>р.</w:t>
            </w:r>
          </w:p>
        </w:tc>
        <w:tc>
          <w:tcPr>
            <w:tcW w:w="992" w:type="dxa"/>
            <w:vMerge/>
          </w:tcPr>
          <w:p w14:paraId="2A805BC2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</w:tcPr>
          <w:p w14:paraId="194CEEA8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vMerge/>
          </w:tcPr>
          <w:p w14:paraId="376C59F4" w14:textId="77777777" w:rsidR="009C0AD0" w:rsidRPr="006117C0" w:rsidRDefault="009C0AD0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C3790" w:rsidRPr="006117C0" w14:paraId="7C87A0A6" w14:textId="77777777" w:rsidTr="009C3790">
        <w:trPr>
          <w:gridAfter w:val="1"/>
          <w:wAfter w:w="993" w:type="dxa"/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6779EA" w14:textId="77777777"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1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BCE578" w14:textId="77777777"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абезпечення діяльності Музейної резиденції Чортков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BBEFCD" w14:textId="77777777" w:rsidR="009C3790" w:rsidRDefault="0026662D" w:rsidP="00CF193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9C3790">
              <w:rPr>
                <w:rFonts w:ascii="Times New Roman" w:hAnsi="Times New Roman" w:cs="Times New Roman"/>
                <w:lang w:eastAsia="uk-UA"/>
              </w:rPr>
              <w:t>.1 Створення нових експозицій , проведення тимчасових виставок, а також модернізація існуючих експозицій, збереження та відновлення музейних предметів у належному стані</w:t>
            </w:r>
          </w:p>
          <w:p w14:paraId="0CEB890E" w14:textId="77777777" w:rsidR="009C3790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F5A20C" w14:textId="77777777" w:rsidR="009C3790" w:rsidRDefault="009C3790" w:rsidP="00CF19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64567688" w14:textId="77777777" w:rsidR="009C3790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640E26E1" w14:textId="77777777" w:rsidR="009C3790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14:paraId="0DF68006" w14:textId="77777777" w:rsidR="009C3790" w:rsidRPr="00020E87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9A2A70" w14:textId="77777777" w:rsidR="009C3790" w:rsidRPr="00B851FD" w:rsidRDefault="009C3790" w:rsidP="00CF1933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5AF6BB" w14:textId="77777777" w:rsidR="009C3790" w:rsidRDefault="00F265C8" w:rsidP="009C379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B86149" w14:textId="77777777"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79294C" w14:textId="77777777"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324B83" w14:textId="77777777"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9C3790" w:rsidRPr="006117C0" w14:paraId="12C26D64" w14:textId="77777777" w:rsidTr="009C3790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A2B0C1E" w14:textId="77777777"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07CD900" w14:textId="77777777"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309DC9D1" w14:textId="77777777" w:rsidR="009C3790" w:rsidRDefault="0026662D" w:rsidP="009C379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9C3790">
              <w:rPr>
                <w:rFonts w:ascii="Times New Roman" w:hAnsi="Times New Roman" w:cs="Times New Roman"/>
                <w:lang w:eastAsia="uk-UA"/>
              </w:rPr>
              <w:t>.2. Придбання витратних матеріалів для проведення музейних заходів (тематичні виставки, екскурсії, майстер-класи та інше)</w:t>
            </w:r>
          </w:p>
          <w:p w14:paraId="30541139" w14:textId="77777777"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</w:tcPr>
          <w:p w14:paraId="24257753" w14:textId="77777777" w:rsidR="009C3790" w:rsidRDefault="009C3790" w:rsidP="009C379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4C5F66CB" w14:textId="77777777" w:rsidR="009C3790" w:rsidRDefault="009C3790" w:rsidP="009C3790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02F76A11" w14:textId="77777777" w:rsidR="009C3790" w:rsidRDefault="009C3790" w:rsidP="009C379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14:paraId="68ACCC5D" w14:textId="77777777" w:rsidR="009C3790" w:rsidRDefault="009C3790" w:rsidP="009C37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ої міської ради</w:t>
            </w:r>
          </w:p>
        </w:tc>
        <w:tc>
          <w:tcPr>
            <w:tcW w:w="1843" w:type="dxa"/>
          </w:tcPr>
          <w:p w14:paraId="482902D9" w14:textId="77777777" w:rsidR="009C3790" w:rsidRPr="00020E87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685F215C" w14:textId="77777777" w:rsidR="009C3790" w:rsidRDefault="00F265C8" w:rsidP="009C379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lang w:eastAsia="uk-UA"/>
              </w:rPr>
              <w:t>210</w:t>
            </w:r>
          </w:p>
        </w:tc>
        <w:tc>
          <w:tcPr>
            <w:tcW w:w="992" w:type="dxa"/>
          </w:tcPr>
          <w:p w14:paraId="248FC128" w14:textId="77777777"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0</w:t>
            </w:r>
          </w:p>
        </w:tc>
        <w:tc>
          <w:tcPr>
            <w:tcW w:w="992" w:type="dxa"/>
          </w:tcPr>
          <w:p w14:paraId="39F1E33D" w14:textId="77777777"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</w:t>
            </w:r>
            <w:r w:rsidR="009C3790">
              <w:rPr>
                <w:rFonts w:ascii="Times New Roman" w:hAnsi="Times New Roman" w:cs="Times New Roman"/>
                <w:lang w:eastAsia="uk-UA"/>
              </w:rPr>
              <w:t>0</w:t>
            </w:r>
          </w:p>
        </w:tc>
        <w:tc>
          <w:tcPr>
            <w:tcW w:w="993" w:type="dxa"/>
          </w:tcPr>
          <w:p w14:paraId="0FA76E7C" w14:textId="77777777" w:rsidR="009C3790" w:rsidRDefault="00F265C8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7</w:t>
            </w:r>
            <w:r w:rsidR="009C3790">
              <w:rPr>
                <w:rFonts w:ascii="Times New Roman" w:hAnsi="Times New Roman" w:cs="Times New Roman"/>
                <w:lang w:eastAsia="uk-UA"/>
              </w:rPr>
              <w:t>0</w:t>
            </w:r>
          </w:p>
        </w:tc>
        <w:tc>
          <w:tcPr>
            <w:tcW w:w="993" w:type="dxa"/>
          </w:tcPr>
          <w:p w14:paraId="25463DED" w14:textId="77777777"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50</w:t>
            </w:r>
          </w:p>
        </w:tc>
      </w:tr>
      <w:tr w:rsidR="009C3790" w:rsidRPr="006117C0" w14:paraId="727FB948" w14:textId="77777777" w:rsidTr="009C3790">
        <w:trPr>
          <w:trHeight w:val="336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EB42F6" w14:textId="77777777"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74A299" w14:textId="77777777"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68" w:type="dxa"/>
          </w:tcPr>
          <w:p w14:paraId="408E8925" w14:textId="77777777" w:rsidR="009C3790" w:rsidRDefault="0026662D" w:rsidP="009C379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</w:t>
            </w:r>
            <w:r w:rsidR="009C3790">
              <w:rPr>
                <w:rFonts w:ascii="Times New Roman" w:hAnsi="Times New Roman" w:cs="Times New Roman"/>
                <w:lang w:eastAsia="uk-UA"/>
              </w:rPr>
              <w:t>.3. Поповнення колекцій та фондів Музейної резиденції Чорткова</w:t>
            </w:r>
          </w:p>
          <w:p w14:paraId="373027CF" w14:textId="77777777" w:rsidR="009C3790" w:rsidRDefault="009C3790" w:rsidP="00CF1933">
            <w:pPr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</w:tcPr>
          <w:p w14:paraId="4D740218" w14:textId="77777777" w:rsidR="009C3790" w:rsidRDefault="009C3790" w:rsidP="009C3790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-2028 роки</w:t>
            </w:r>
          </w:p>
        </w:tc>
        <w:tc>
          <w:tcPr>
            <w:tcW w:w="3496" w:type="dxa"/>
          </w:tcPr>
          <w:p w14:paraId="76814103" w14:textId="77777777" w:rsidR="009C3790" w:rsidRDefault="009C3790" w:rsidP="009C3790">
            <w:pPr>
              <w:rPr>
                <w:rFonts w:ascii="Times New Roman" w:hAnsi="Times New Roman" w:cs="Times New Roman"/>
                <w:lang w:eastAsia="uk-UA"/>
              </w:rPr>
            </w:pPr>
            <w:r w:rsidRPr="00020E87">
              <w:rPr>
                <w:rFonts w:ascii="Times New Roman" w:hAnsi="Times New Roman" w:cs="Times New Roman"/>
                <w:lang w:eastAsia="uk-UA"/>
              </w:rPr>
              <w:t>Управління культури та мистецтв Чортківської міської ради</w:t>
            </w:r>
          </w:p>
          <w:p w14:paraId="57A7F850" w14:textId="77777777" w:rsidR="009C3790" w:rsidRDefault="009C3790" w:rsidP="009C3790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Музейна резиденція Чорткова</w:t>
            </w:r>
          </w:p>
          <w:p w14:paraId="61EE0860" w14:textId="77777777" w:rsidR="009C3790" w:rsidRDefault="009C3790" w:rsidP="009C37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uk-UA"/>
              </w:rPr>
              <w:t>Чортківської міської ради</w:t>
            </w:r>
          </w:p>
        </w:tc>
        <w:tc>
          <w:tcPr>
            <w:tcW w:w="1843" w:type="dxa"/>
          </w:tcPr>
          <w:p w14:paraId="03C4399F" w14:textId="77777777" w:rsidR="009C3790" w:rsidRPr="00020E87" w:rsidRDefault="009C3790" w:rsidP="00CF1933">
            <w:pPr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snapToGrid w:val="0"/>
              </w:rPr>
              <w:t>Бюджет громади</w:t>
            </w:r>
          </w:p>
        </w:tc>
        <w:tc>
          <w:tcPr>
            <w:tcW w:w="1701" w:type="dxa"/>
          </w:tcPr>
          <w:p w14:paraId="19E34E13" w14:textId="77777777" w:rsidR="009C3790" w:rsidRDefault="009C3790" w:rsidP="009C3790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00</w:t>
            </w:r>
          </w:p>
        </w:tc>
        <w:tc>
          <w:tcPr>
            <w:tcW w:w="992" w:type="dxa"/>
          </w:tcPr>
          <w:p w14:paraId="4036E30E" w14:textId="77777777"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2" w:type="dxa"/>
          </w:tcPr>
          <w:p w14:paraId="14B153C0" w14:textId="77777777"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14:paraId="71E6A10C" w14:textId="77777777"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  <w:tc>
          <w:tcPr>
            <w:tcW w:w="993" w:type="dxa"/>
          </w:tcPr>
          <w:p w14:paraId="37BD4152" w14:textId="77777777"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00</w:t>
            </w:r>
          </w:p>
        </w:tc>
      </w:tr>
      <w:tr w:rsidR="009C3790" w:rsidRPr="006117C0" w14:paraId="4615597B" w14:textId="77777777" w:rsidTr="002D48A0">
        <w:trPr>
          <w:trHeight w:val="33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8F3FED6" w14:textId="77777777" w:rsidR="009C3790" w:rsidRPr="00F43186" w:rsidRDefault="009C3790" w:rsidP="00CF1933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3841F00" w14:textId="77777777" w:rsidR="009C3790" w:rsidRDefault="009C3790" w:rsidP="009C37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4318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ього</w:t>
            </w:r>
          </w:p>
          <w:p w14:paraId="6EA612DF" w14:textId="77777777" w:rsidR="009C3790" w:rsidRPr="00F43186" w:rsidRDefault="009C3790" w:rsidP="00CF1933">
            <w:pPr>
              <w:ind w:left="426"/>
              <w:contextualSpacing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66" w:type="dxa"/>
            <w:gridSpan w:val="4"/>
          </w:tcPr>
          <w:p w14:paraId="742EE6FA" w14:textId="77777777" w:rsidR="009C3790" w:rsidRDefault="009C3790" w:rsidP="00CF193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465FE94D" w14:textId="77777777" w:rsidR="009C3790" w:rsidRPr="00B851FD" w:rsidRDefault="009C3790" w:rsidP="00CF1933">
            <w:pPr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</w:tcPr>
          <w:p w14:paraId="6885F8C6" w14:textId="77777777" w:rsidR="009C3790" w:rsidRPr="00F43186" w:rsidRDefault="00F265C8" w:rsidP="00CF1933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810</w:t>
            </w:r>
          </w:p>
        </w:tc>
        <w:tc>
          <w:tcPr>
            <w:tcW w:w="992" w:type="dxa"/>
          </w:tcPr>
          <w:p w14:paraId="76A5C0E8" w14:textId="77777777" w:rsidR="009C3790" w:rsidRPr="00F43186" w:rsidRDefault="008D0632" w:rsidP="00F265C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2</w:t>
            </w:r>
            <w:r w:rsidR="00F265C8">
              <w:rPr>
                <w:rFonts w:ascii="Times New Roman" w:hAnsi="Times New Roman" w:cs="Times New Roman"/>
                <w:b/>
                <w:lang w:eastAsia="uk-UA"/>
              </w:rPr>
              <w:t>70</w:t>
            </w:r>
          </w:p>
        </w:tc>
        <w:tc>
          <w:tcPr>
            <w:tcW w:w="992" w:type="dxa"/>
          </w:tcPr>
          <w:p w14:paraId="4FE68395" w14:textId="77777777" w:rsidR="009C3790" w:rsidRPr="00F43186" w:rsidRDefault="008D0632" w:rsidP="00F265C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2</w:t>
            </w:r>
            <w:r w:rsidR="00F265C8">
              <w:rPr>
                <w:rFonts w:ascii="Times New Roman" w:hAnsi="Times New Roman" w:cs="Times New Roman"/>
                <w:b/>
                <w:lang w:eastAsia="uk-UA"/>
              </w:rPr>
              <w:t>70</w:t>
            </w:r>
          </w:p>
        </w:tc>
        <w:tc>
          <w:tcPr>
            <w:tcW w:w="993" w:type="dxa"/>
          </w:tcPr>
          <w:p w14:paraId="5952DC58" w14:textId="77777777" w:rsidR="009C3790" w:rsidRPr="00F43186" w:rsidRDefault="008D0632" w:rsidP="00F265C8">
            <w:pPr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lang w:eastAsia="uk-UA"/>
              </w:rPr>
              <w:t>2</w:t>
            </w:r>
            <w:r w:rsidR="00F265C8">
              <w:rPr>
                <w:rFonts w:ascii="Times New Roman" w:hAnsi="Times New Roman" w:cs="Times New Roman"/>
                <w:b/>
                <w:lang w:eastAsia="uk-UA"/>
              </w:rPr>
              <w:t>70</w:t>
            </w:r>
          </w:p>
        </w:tc>
        <w:tc>
          <w:tcPr>
            <w:tcW w:w="993" w:type="dxa"/>
          </w:tcPr>
          <w:p w14:paraId="5ADC076A" w14:textId="77777777" w:rsidR="009C3790" w:rsidRDefault="009C3790" w:rsidP="00CF193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</w:tbl>
    <w:p w14:paraId="3C1693B5" w14:textId="77777777" w:rsidR="00901ADD" w:rsidRDefault="00901ADD" w:rsidP="00F431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D604B" w14:textId="77777777" w:rsidR="00D418B7" w:rsidRDefault="00D418B7" w:rsidP="00D418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руюча справами </w:t>
      </w:r>
    </w:p>
    <w:p w14:paraId="6CD3F968" w14:textId="77777777" w:rsidR="00D418B7" w:rsidRPr="00AA0ADD" w:rsidRDefault="00D418B7" w:rsidP="00D418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иконавчого комітету міської рад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Ольга ЧЕРЕМШИНСЬКА</w:t>
      </w:r>
    </w:p>
    <w:p w14:paraId="1B13F4A8" w14:textId="77777777" w:rsidR="00F43186" w:rsidRPr="00AA0ADD" w:rsidRDefault="00F43186" w:rsidP="00E95BAF">
      <w:pPr>
        <w:rPr>
          <w:rFonts w:ascii="Times New Roman" w:hAnsi="Times New Roman" w:cs="Times New Roman"/>
          <w:sz w:val="28"/>
          <w:szCs w:val="28"/>
        </w:rPr>
      </w:pPr>
    </w:p>
    <w:sectPr w:rsidR="00F43186" w:rsidRPr="00AA0ADD" w:rsidSect="00333637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3A15"/>
    <w:multiLevelType w:val="multilevel"/>
    <w:tmpl w:val="08D8AF9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338D75A0"/>
    <w:multiLevelType w:val="multilevel"/>
    <w:tmpl w:val="9306B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5561681">
    <w:abstractNumId w:val="0"/>
  </w:num>
  <w:num w:numId="2" w16cid:durableId="73921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AF"/>
    <w:rsid w:val="00004D8E"/>
    <w:rsid w:val="00016F2A"/>
    <w:rsid w:val="000313AC"/>
    <w:rsid w:val="000413E3"/>
    <w:rsid w:val="00041D44"/>
    <w:rsid w:val="00051487"/>
    <w:rsid w:val="00072ED4"/>
    <w:rsid w:val="0007482C"/>
    <w:rsid w:val="00075ED1"/>
    <w:rsid w:val="000846EC"/>
    <w:rsid w:val="000D4B8A"/>
    <w:rsid w:val="000D6557"/>
    <w:rsid w:val="000E75C4"/>
    <w:rsid w:val="00112C0A"/>
    <w:rsid w:val="00115A2D"/>
    <w:rsid w:val="001278E5"/>
    <w:rsid w:val="00153745"/>
    <w:rsid w:val="00166A4C"/>
    <w:rsid w:val="00191481"/>
    <w:rsid w:val="001A0628"/>
    <w:rsid w:val="001A2C13"/>
    <w:rsid w:val="001C0538"/>
    <w:rsid w:val="001C0C75"/>
    <w:rsid w:val="001D0D22"/>
    <w:rsid w:val="001E7625"/>
    <w:rsid w:val="00216938"/>
    <w:rsid w:val="00223B16"/>
    <w:rsid w:val="00235440"/>
    <w:rsid w:val="00254001"/>
    <w:rsid w:val="0025429E"/>
    <w:rsid w:val="0026662D"/>
    <w:rsid w:val="00274553"/>
    <w:rsid w:val="002D36E0"/>
    <w:rsid w:val="002E0AB6"/>
    <w:rsid w:val="00304899"/>
    <w:rsid w:val="00322E6C"/>
    <w:rsid w:val="00333637"/>
    <w:rsid w:val="0034653F"/>
    <w:rsid w:val="00356EB4"/>
    <w:rsid w:val="00362EE5"/>
    <w:rsid w:val="003B1EF7"/>
    <w:rsid w:val="00401024"/>
    <w:rsid w:val="00412701"/>
    <w:rsid w:val="0044168B"/>
    <w:rsid w:val="00475E3E"/>
    <w:rsid w:val="00497F6B"/>
    <w:rsid w:val="004B3530"/>
    <w:rsid w:val="004D283A"/>
    <w:rsid w:val="004F40CC"/>
    <w:rsid w:val="004F5323"/>
    <w:rsid w:val="00502671"/>
    <w:rsid w:val="00594C30"/>
    <w:rsid w:val="005A1F41"/>
    <w:rsid w:val="00607A5E"/>
    <w:rsid w:val="006117C0"/>
    <w:rsid w:val="0063322C"/>
    <w:rsid w:val="00644166"/>
    <w:rsid w:val="006967F8"/>
    <w:rsid w:val="00697BA2"/>
    <w:rsid w:val="006B4549"/>
    <w:rsid w:val="006C4FAA"/>
    <w:rsid w:val="006D67C6"/>
    <w:rsid w:val="006E64ED"/>
    <w:rsid w:val="006F6093"/>
    <w:rsid w:val="00756574"/>
    <w:rsid w:val="00781258"/>
    <w:rsid w:val="0078125F"/>
    <w:rsid w:val="00784DE9"/>
    <w:rsid w:val="00786C49"/>
    <w:rsid w:val="007B794A"/>
    <w:rsid w:val="007C222A"/>
    <w:rsid w:val="007C4AE2"/>
    <w:rsid w:val="0082398E"/>
    <w:rsid w:val="0085623B"/>
    <w:rsid w:val="008932EB"/>
    <w:rsid w:val="008A2176"/>
    <w:rsid w:val="008A73F3"/>
    <w:rsid w:val="008B716D"/>
    <w:rsid w:val="008C7D8D"/>
    <w:rsid w:val="008D0632"/>
    <w:rsid w:val="00901ADD"/>
    <w:rsid w:val="0092231F"/>
    <w:rsid w:val="009237DC"/>
    <w:rsid w:val="009242E2"/>
    <w:rsid w:val="00931F64"/>
    <w:rsid w:val="009553DA"/>
    <w:rsid w:val="00956FD3"/>
    <w:rsid w:val="0095773D"/>
    <w:rsid w:val="009670B7"/>
    <w:rsid w:val="009B2CB3"/>
    <w:rsid w:val="009C0AD0"/>
    <w:rsid w:val="009C3724"/>
    <w:rsid w:val="009C3790"/>
    <w:rsid w:val="00A22D04"/>
    <w:rsid w:val="00A463BE"/>
    <w:rsid w:val="00A479AA"/>
    <w:rsid w:val="00A55E9F"/>
    <w:rsid w:val="00A70B57"/>
    <w:rsid w:val="00A720F2"/>
    <w:rsid w:val="00A85777"/>
    <w:rsid w:val="00AE0F3F"/>
    <w:rsid w:val="00B10C0C"/>
    <w:rsid w:val="00B224A2"/>
    <w:rsid w:val="00B37F20"/>
    <w:rsid w:val="00B53C49"/>
    <w:rsid w:val="00B660E2"/>
    <w:rsid w:val="00B87E2A"/>
    <w:rsid w:val="00BA4893"/>
    <w:rsid w:val="00BD05A6"/>
    <w:rsid w:val="00BD7C12"/>
    <w:rsid w:val="00BE12CC"/>
    <w:rsid w:val="00BE4B30"/>
    <w:rsid w:val="00BE7933"/>
    <w:rsid w:val="00BF7103"/>
    <w:rsid w:val="00C20177"/>
    <w:rsid w:val="00C613EC"/>
    <w:rsid w:val="00C65A7A"/>
    <w:rsid w:val="00C81677"/>
    <w:rsid w:val="00CB1563"/>
    <w:rsid w:val="00D418B7"/>
    <w:rsid w:val="00D61DD4"/>
    <w:rsid w:val="00D9421B"/>
    <w:rsid w:val="00DC1849"/>
    <w:rsid w:val="00E25D29"/>
    <w:rsid w:val="00E65AE2"/>
    <w:rsid w:val="00E87749"/>
    <w:rsid w:val="00E95BAF"/>
    <w:rsid w:val="00EC0C0D"/>
    <w:rsid w:val="00EE17B4"/>
    <w:rsid w:val="00EF7C0E"/>
    <w:rsid w:val="00F265C8"/>
    <w:rsid w:val="00F43186"/>
    <w:rsid w:val="00F440EC"/>
    <w:rsid w:val="00FA7BA4"/>
    <w:rsid w:val="00FB29B8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6AD"/>
  <w15:docId w15:val="{2D526DF7-06FF-4359-9708-2E4B70CE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7046-5753-4DCF-A326-E0FC9B0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Ольга Черемшинська</cp:lastModifiedBy>
  <cp:revision>2</cp:revision>
  <cp:lastPrinted>2025-08-19T14:05:00Z</cp:lastPrinted>
  <dcterms:created xsi:type="dcterms:W3CDTF">2025-08-25T07:21:00Z</dcterms:created>
  <dcterms:modified xsi:type="dcterms:W3CDTF">2025-08-25T07:21:00Z</dcterms:modified>
</cp:coreProperties>
</file>